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6434EAF3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</w:t>
      </w:r>
      <w:r w:rsidR="00B114A2" w:rsidRPr="00787AD4">
        <w:t>zmluvy</w:t>
      </w:r>
      <w:r w:rsidR="0049754D" w:rsidRPr="00787AD4">
        <w:t>,</w:t>
      </w:r>
      <w:r>
        <w:t xml:space="preserve"> ktorá je prílohou č. 1 </w:t>
      </w:r>
      <w:r w:rsidR="00420524">
        <w:t>dokumentu Podmienky zadávanie zákazky s nízkou hodnotou</w:t>
      </w:r>
      <w:r w:rsidR="00977ED5">
        <w:t xml:space="preserve"> s predmetom zákazky</w:t>
      </w:r>
      <w:r w:rsidR="00F3688F">
        <w:t xml:space="preserve">: </w:t>
      </w:r>
      <w:r w:rsidR="00F3688F" w:rsidRPr="00F3688F">
        <w:t>„</w:t>
      </w:r>
      <w:proofErr w:type="spellStart"/>
      <w:r w:rsidR="00B95EEF">
        <w:t>Nasvietenie</w:t>
      </w:r>
      <w:proofErr w:type="spellEnd"/>
      <w:r w:rsidR="00B95EEF">
        <w:t xml:space="preserve"> pamätníka a</w:t>
      </w:r>
      <w:r w:rsidR="00EC48B6">
        <w:t> </w:t>
      </w:r>
      <w:r w:rsidR="00B95EEF">
        <w:t>kostola</w:t>
      </w:r>
      <w:r w:rsidR="00EC48B6">
        <w:t xml:space="preserve"> v Trnave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</w:t>
      </w:r>
      <w:r w:rsidRPr="004634F0">
        <w:t xml:space="preserve">navrhovanej cene </w:t>
      </w:r>
      <w:r w:rsidRPr="004C3C6A">
        <w:t xml:space="preserve">za </w:t>
      </w:r>
      <w:r w:rsidR="00787AD4" w:rsidRPr="004C3C6A">
        <w:t>celý predmet zákazky</w:t>
      </w:r>
      <w:r w:rsidRPr="004C3C6A">
        <w:t xml:space="preserve"> v EUR </w:t>
      </w:r>
      <w:r w:rsidR="009D097C" w:rsidRPr="004C3C6A">
        <w:t>s</w:t>
      </w:r>
      <w:r w:rsidRPr="004C3C6A">
        <w:t xml:space="preserve"> DPH</w:t>
      </w:r>
      <w:r w:rsidRPr="00B40147">
        <w:t xml:space="preserve">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> poskytnutím predmetných</w:t>
      </w:r>
      <w:r w:rsidR="00BC7E7F">
        <w:t xml:space="preserve"> </w:t>
      </w:r>
      <w:r w:rsidRPr="004400DB">
        <w:t>služieb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0524">
        <w:t xml:space="preserve"> dokumente Podmienky </w:t>
      </w:r>
      <w:r w:rsidR="00D30E33">
        <w:t>z</w:t>
      </w:r>
      <w:r w:rsidR="00420524">
        <w:t>adávania zákazky s nízkou hodnotou</w:t>
      </w:r>
      <w:r>
        <w:t>, ako i </w:t>
      </w:r>
      <w:r w:rsidRPr="004A0418">
        <w:t>podľa</w:t>
      </w:r>
      <w:r>
        <w:t xml:space="preserve"> </w:t>
      </w:r>
      <w:r w:rsidRPr="00E0767B">
        <w:t>článku</w:t>
      </w:r>
      <w:r w:rsidR="0045650A" w:rsidRPr="00E0767B">
        <w:t xml:space="preserve"> 5</w:t>
      </w:r>
      <w:r w:rsidR="00450EE1" w:rsidRPr="00E0767B">
        <w:t>.</w:t>
      </w:r>
      <w:r w:rsidR="00F32888" w:rsidRPr="00E0767B">
        <w:t xml:space="preserve"> </w:t>
      </w:r>
      <w:r w:rsidRPr="00E0767B">
        <w:t xml:space="preserve">návrhu </w:t>
      </w:r>
      <w:r w:rsidR="00B114A2" w:rsidRPr="00E0767B">
        <w:t>zmluvy</w:t>
      </w:r>
      <w:r w:rsidR="00B95EEF" w:rsidRPr="00E0767B">
        <w:t xml:space="preserve"> o dielo</w:t>
      </w:r>
      <w:r w:rsidR="0049754D" w:rsidRPr="00E0767B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66B7"/>
    <w:rsid w:val="000F3BF7"/>
    <w:rsid w:val="000F4555"/>
    <w:rsid w:val="000F7AD4"/>
    <w:rsid w:val="00101C0B"/>
    <w:rsid w:val="00113C97"/>
    <w:rsid w:val="00146A85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0524"/>
    <w:rsid w:val="0042196B"/>
    <w:rsid w:val="004400DB"/>
    <w:rsid w:val="00447A93"/>
    <w:rsid w:val="00450EE1"/>
    <w:rsid w:val="0045650A"/>
    <w:rsid w:val="004634F0"/>
    <w:rsid w:val="0049754D"/>
    <w:rsid w:val="004A21C8"/>
    <w:rsid w:val="004A5F34"/>
    <w:rsid w:val="004C3C6A"/>
    <w:rsid w:val="004C627B"/>
    <w:rsid w:val="00516448"/>
    <w:rsid w:val="00573A85"/>
    <w:rsid w:val="005D3794"/>
    <w:rsid w:val="005F5654"/>
    <w:rsid w:val="0068617E"/>
    <w:rsid w:val="006B7CA1"/>
    <w:rsid w:val="006E42CD"/>
    <w:rsid w:val="006F0F51"/>
    <w:rsid w:val="0072724A"/>
    <w:rsid w:val="00787AD4"/>
    <w:rsid w:val="00795200"/>
    <w:rsid w:val="00835125"/>
    <w:rsid w:val="00835F01"/>
    <w:rsid w:val="0085257F"/>
    <w:rsid w:val="00977ED5"/>
    <w:rsid w:val="0099333A"/>
    <w:rsid w:val="009D097C"/>
    <w:rsid w:val="00A11583"/>
    <w:rsid w:val="00A57398"/>
    <w:rsid w:val="00A81893"/>
    <w:rsid w:val="00A86B3B"/>
    <w:rsid w:val="00AC0D51"/>
    <w:rsid w:val="00B114A2"/>
    <w:rsid w:val="00B40147"/>
    <w:rsid w:val="00B95EEF"/>
    <w:rsid w:val="00BC789E"/>
    <w:rsid w:val="00BC7E7F"/>
    <w:rsid w:val="00BD1419"/>
    <w:rsid w:val="00C059D3"/>
    <w:rsid w:val="00D30E33"/>
    <w:rsid w:val="00DA6B14"/>
    <w:rsid w:val="00DE095E"/>
    <w:rsid w:val="00E0767B"/>
    <w:rsid w:val="00E36647"/>
    <w:rsid w:val="00EC0F68"/>
    <w:rsid w:val="00EC48B6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C4C1-C186-4E44-BCBE-8546AA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Kristína Ščepková</cp:lastModifiedBy>
  <cp:revision>11</cp:revision>
  <dcterms:created xsi:type="dcterms:W3CDTF">2022-02-01T14:27:00Z</dcterms:created>
  <dcterms:modified xsi:type="dcterms:W3CDTF">2022-06-27T07:01:00Z</dcterms:modified>
</cp:coreProperties>
</file>